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9728372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E20AC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8 жовтня</w:t>
      </w:r>
      <w:r w:rsidR="000C46A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45483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523</w:t>
      </w:r>
      <w:bookmarkStart w:id="0" w:name="_GoBack"/>
      <w:bookmarkEnd w:id="0"/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D33230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</w:t>
      </w:r>
      <w:r w:rsidR="008906F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ої ради Тищенко Т.П. від 11.10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720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33A4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Хмільницької міської ради </w:t>
      </w:r>
      <w:proofErr w:type="spellStart"/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12.10.2021 року</w:t>
      </w:r>
      <w:r w:rsidR="00AA11F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а  18.10.2021року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AA11F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233A4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ділу з питань охорони здоров'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я Хмільницької міської ради Кравчука О.М. від 07.10.2021 року №174/01-15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7529" w:rsidRPr="00B97529">
        <w:rPr>
          <w:lang w:val="uk-UA"/>
        </w:rPr>
        <w:t xml:space="preserve"> </w:t>
      </w:r>
      <w:r w:rsidR="00B975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B97529" w:rsidRPr="00B975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B975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B97529" w:rsidRPr="00B975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культури і туризму Хмільницької міської ради</w:t>
      </w:r>
      <w:r w:rsidR="00B975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B975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B975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 від 13.10.2021 року,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233A4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«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233A4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9.10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"/>
        <w:gridCol w:w="5508"/>
      </w:tblGrid>
      <w:tr w:rsidR="00E20ACA" w:rsidRPr="0071343E" w:rsidTr="00233A40">
        <w:trPr>
          <w:trHeight w:val="530"/>
        </w:trPr>
        <w:tc>
          <w:tcPr>
            <w:tcW w:w="1129" w:type="dxa"/>
            <w:shd w:val="clear" w:color="auto" w:fill="auto"/>
          </w:tcPr>
          <w:p w:rsidR="00E20ACA" w:rsidRPr="00E20ACA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0A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20ACA" w:rsidRPr="0071343E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2F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некомерційного підприємства</w:t>
            </w:r>
            <w:r w:rsidRPr="005C38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ий Центр первинної медико-санітарної допомоги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20ACA" w:rsidRPr="00285D09" w:rsidTr="00233A40">
        <w:trPr>
          <w:trHeight w:val="530"/>
        </w:trPr>
        <w:tc>
          <w:tcPr>
            <w:tcW w:w="1129" w:type="dxa"/>
            <w:shd w:val="clear" w:color="auto" w:fill="auto"/>
          </w:tcPr>
          <w:p w:rsidR="00E20ACA" w:rsidRPr="00ED5705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20ACA" w:rsidRPr="00285D09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равчук Олександр Миколайович    </w:t>
            </w:r>
            <w: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E20ACA" w:rsidRPr="00285D09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233A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ділу з питань охорони здоров'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я Хмільницької міської ради      </w:t>
            </w:r>
          </w:p>
        </w:tc>
      </w:tr>
      <w:tr w:rsidR="00E20ACA" w:rsidRPr="00454837" w:rsidTr="00233A40">
        <w:trPr>
          <w:trHeight w:val="530"/>
        </w:trPr>
        <w:tc>
          <w:tcPr>
            <w:tcW w:w="1129" w:type="dxa"/>
            <w:shd w:val="clear" w:color="auto" w:fill="auto"/>
          </w:tcPr>
          <w:p w:rsidR="00E20ACA" w:rsidRPr="0071343E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20ACA" w:rsidRPr="0071343E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2F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рішення виконавчого комітету Хмільницької міської ради від 23.02.2021р. №123 «Про уповноваження працівників виконавчих органів міської ради на складання протоколів про адміністративні правопорушення» (нова редакція)» (зі змінами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</w:t>
            </w:r>
          </w:p>
        </w:tc>
      </w:tr>
      <w:tr w:rsidR="00E20ACA" w:rsidRPr="00566ED8" w:rsidTr="00233A40">
        <w:trPr>
          <w:trHeight w:val="530"/>
        </w:trPr>
        <w:tc>
          <w:tcPr>
            <w:tcW w:w="1129" w:type="dxa"/>
            <w:shd w:val="clear" w:color="auto" w:fill="auto"/>
          </w:tcPr>
          <w:p w:rsidR="00E20ACA" w:rsidRPr="00713BBF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20ACA" w:rsidRPr="00285D09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E20ACA" w:rsidRPr="00566ED8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E20ACA" w:rsidRPr="00454837" w:rsidTr="00233A40">
        <w:trPr>
          <w:trHeight w:val="274"/>
        </w:trPr>
        <w:tc>
          <w:tcPr>
            <w:tcW w:w="1129" w:type="dxa"/>
            <w:shd w:val="clear" w:color="auto" w:fill="auto"/>
          </w:tcPr>
          <w:p w:rsidR="00E20ACA" w:rsidRPr="0071343E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20ACA" w:rsidRPr="0071343E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згоди щодо прийняття на баланс виконавчого </w:t>
            </w:r>
            <w:r w:rsidR="00DA15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ітету Хмільницької міської ради  та фінансового управління Хмільницької міської ради обладнання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20ACA" w:rsidRPr="00454837" w:rsidTr="00233A40">
        <w:trPr>
          <w:trHeight w:val="530"/>
        </w:trPr>
        <w:tc>
          <w:tcPr>
            <w:tcW w:w="1129" w:type="dxa"/>
            <w:shd w:val="clear" w:color="auto" w:fill="auto"/>
          </w:tcPr>
          <w:p w:rsidR="00E20ACA" w:rsidRPr="00443186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20ACA" w:rsidRPr="00285D09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E20ACA" w:rsidRPr="009C522A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20ACA" w:rsidRPr="0071343E" w:rsidTr="00233A40">
        <w:trPr>
          <w:trHeight w:val="530"/>
        </w:trPr>
        <w:tc>
          <w:tcPr>
            <w:tcW w:w="1129" w:type="dxa"/>
            <w:shd w:val="clear" w:color="auto" w:fill="auto"/>
          </w:tcPr>
          <w:p w:rsidR="00E20ACA" w:rsidRPr="0071343E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20ACA" w:rsidRPr="0071343E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малої зали Комунального закладу «Будинок культури» Хмільницької міської ради</w:t>
            </w:r>
          </w:p>
        </w:tc>
      </w:tr>
      <w:tr w:rsidR="00E20ACA" w:rsidRPr="00AA123A" w:rsidTr="00233A40">
        <w:trPr>
          <w:trHeight w:val="530"/>
        </w:trPr>
        <w:tc>
          <w:tcPr>
            <w:tcW w:w="1129" w:type="dxa"/>
            <w:shd w:val="clear" w:color="auto" w:fill="auto"/>
          </w:tcPr>
          <w:p w:rsidR="00E20ACA" w:rsidRPr="00443186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20ACA" w:rsidRPr="00BF1C4F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E20ACA" w:rsidRPr="00AA123A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 туризму Хмільницької міської ради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20ACA" w:rsidRPr="0071343E" w:rsidTr="00233A40">
        <w:trPr>
          <w:trHeight w:val="367"/>
        </w:trPr>
        <w:tc>
          <w:tcPr>
            <w:tcW w:w="1129" w:type="dxa"/>
            <w:shd w:val="clear" w:color="auto" w:fill="auto"/>
          </w:tcPr>
          <w:p w:rsidR="00E20ACA" w:rsidRPr="0071343E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20ACA" w:rsidRPr="0071343E" w:rsidRDefault="00233A40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проведення презентації товарів магазину «Дніпро – М» на території міста Хмільника»</w:t>
            </w:r>
          </w:p>
        </w:tc>
      </w:tr>
      <w:tr w:rsidR="00233A40" w:rsidRPr="00454837" w:rsidTr="00233A40">
        <w:trPr>
          <w:trHeight w:val="270"/>
        </w:trPr>
        <w:tc>
          <w:tcPr>
            <w:tcW w:w="1129" w:type="dxa"/>
            <w:shd w:val="clear" w:color="auto" w:fill="auto"/>
          </w:tcPr>
          <w:p w:rsidR="00233A40" w:rsidRPr="0071343E" w:rsidRDefault="00233A40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90" w:type="dxa"/>
            <w:gridSpan w:val="2"/>
            <w:shd w:val="clear" w:color="auto" w:fill="auto"/>
          </w:tcPr>
          <w:p w:rsidR="00233A40" w:rsidRDefault="00233A40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508" w:type="dxa"/>
            <w:shd w:val="clear" w:color="auto" w:fill="auto"/>
          </w:tcPr>
          <w:p w:rsidR="00233A40" w:rsidRDefault="00233A40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33A40" w:rsidRPr="0071343E" w:rsidTr="00233A40">
        <w:trPr>
          <w:trHeight w:val="1373"/>
        </w:trPr>
        <w:tc>
          <w:tcPr>
            <w:tcW w:w="1129" w:type="dxa"/>
            <w:shd w:val="clear" w:color="auto" w:fill="auto"/>
          </w:tcPr>
          <w:p w:rsidR="00233A40" w:rsidRPr="0071343E" w:rsidRDefault="00233A40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233A40" w:rsidRDefault="00233A40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C30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«Про затвердження договору про передачу видатків у 2021 році Головному управлінню Державної служби України з надзвичайних ситуацій у Вінницькій області»  </w:t>
            </w:r>
          </w:p>
        </w:tc>
      </w:tr>
      <w:tr w:rsidR="00E20ACA" w:rsidRPr="00AA123A" w:rsidTr="00233A40">
        <w:trPr>
          <w:trHeight w:val="530"/>
        </w:trPr>
        <w:tc>
          <w:tcPr>
            <w:tcW w:w="1129" w:type="dxa"/>
            <w:shd w:val="clear" w:color="auto" w:fill="auto"/>
          </w:tcPr>
          <w:p w:rsidR="00E20ACA" w:rsidRPr="00443186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20ACA" w:rsidRPr="00BF1C4F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2C2D4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E20ACA" w:rsidRPr="00AA123A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2D4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фінансового управління Хмільницької міської ради                                        </w:t>
            </w:r>
          </w:p>
        </w:tc>
      </w:tr>
      <w:tr w:rsidR="00233A40" w:rsidRPr="00454837" w:rsidTr="00233A40">
        <w:trPr>
          <w:trHeight w:val="1335"/>
        </w:trPr>
        <w:tc>
          <w:tcPr>
            <w:tcW w:w="1129" w:type="dxa"/>
            <w:shd w:val="clear" w:color="auto" w:fill="auto"/>
          </w:tcPr>
          <w:p w:rsidR="00233A40" w:rsidRPr="0071343E" w:rsidRDefault="00233A40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233A40" w:rsidRDefault="00233A40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»</w:t>
            </w:r>
          </w:p>
        </w:tc>
      </w:tr>
      <w:tr w:rsidR="00E20ACA" w:rsidRPr="00A75891" w:rsidTr="00233A40">
        <w:trPr>
          <w:trHeight w:val="530"/>
        </w:trPr>
        <w:tc>
          <w:tcPr>
            <w:tcW w:w="1129" w:type="dxa"/>
            <w:shd w:val="clear" w:color="auto" w:fill="auto"/>
          </w:tcPr>
          <w:p w:rsidR="00E20ACA" w:rsidRPr="004D22D9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20ACA" w:rsidRPr="006F177E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E20ACA" w:rsidRPr="00A75891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ового управління Хмільницької міської ради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</w:t>
            </w:r>
          </w:p>
        </w:tc>
      </w:tr>
      <w:tr w:rsidR="00E20ACA" w:rsidRPr="00AA123A" w:rsidTr="00233A40">
        <w:trPr>
          <w:trHeight w:val="530"/>
        </w:trPr>
        <w:tc>
          <w:tcPr>
            <w:tcW w:w="1129" w:type="dxa"/>
            <w:shd w:val="clear" w:color="auto" w:fill="auto"/>
          </w:tcPr>
          <w:p w:rsidR="00E20ACA" w:rsidRPr="00443186" w:rsidRDefault="00233A40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20ACA" w:rsidRPr="00AA123A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21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21</w:t>
            </w:r>
            <w:r w:rsidRPr="000421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19 жовтня</w:t>
            </w:r>
            <w:r w:rsidRPr="000421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1 року         </w:t>
            </w:r>
          </w:p>
        </w:tc>
      </w:tr>
      <w:tr w:rsidR="00E20ACA" w:rsidRPr="00AA123A" w:rsidTr="00233A40">
        <w:trPr>
          <w:trHeight w:val="530"/>
        </w:trPr>
        <w:tc>
          <w:tcPr>
            <w:tcW w:w="1129" w:type="dxa"/>
            <w:shd w:val="clear" w:color="auto" w:fill="auto"/>
          </w:tcPr>
          <w:p w:rsidR="00E20ACA" w:rsidRPr="00443186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E20ACA" w:rsidRPr="00BF1C4F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E20ACA" w:rsidRPr="00AA123A" w:rsidRDefault="00E20ACA" w:rsidP="00233A4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Хмільницької міської ради  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CF58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І.М.</w:t>
      </w:r>
      <w:proofErr w:type="spellStart"/>
      <w:r w:rsidR="00CF58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а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C73CDD" w:rsidRDefault="00792FD7" w:rsidP="00710EB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20ACA" w:rsidRDefault="00E20ACA" w:rsidP="00710EB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20ACA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710EB1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C8787E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CF58EC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І.М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елза</w:t>
      </w:r>
      <w:proofErr w:type="spellEnd"/>
    </w:p>
    <w:p w:rsidR="00B95BE9" w:rsidRPr="0021006A" w:rsidRDefault="00E20ACA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A154C">
      <w:pgSz w:w="11906" w:h="16838"/>
      <w:pgMar w:top="993" w:right="567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C46A7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21006A"/>
    <w:rsid w:val="0022534A"/>
    <w:rsid w:val="00233A40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74624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4837"/>
    <w:rsid w:val="00457AC8"/>
    <w:rsid w:val="00484EB3"/>
    <w:rsid w:val="00485FB8"/>
    <w:rsid w:val="004974D5"/>
    <w:rsid w:val="004B0EE9"/>
    <w:rsid w:val="004B4487"/>
    <w:rsid w:val="00505F7E"/>
    <w:rsid w:val="005750FC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10EB1"/>
    <w:rsid w:val="00720157"/>
    <w:rsid w:val="0076112F"/>
    <w:rsid w:val="007768C5"/>
    <w:rsid w:val="0079147C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018D6"/>
    <w:rsid w:val="00A05862"/>
    <w:rsid w:val="00A15C5F"/>
    <w:rsid w:val="00A25BC9"/>
    <w:rsid w:val="00A46AAE"/>
    <w:rsid w:val="00A63F2A"/>
    <w:rsid w:val="00A85D4B"/>
    <w:rsid w:val="00A93B55"/>
    <w:rsid w:val="00A96AB2"/>
    <w:rsid w:val="00AA11F2"/>
    <w:rsid w:val="00AA69B8"/>
    <w:rsid w:val="00AF4770"/>
    <w:rsid w:val="00B1463A"/>
    <w:rsid w:val="00B26B34"/>
    <w:rsid w:val="00B279DE"/>
    <w:rsid w:val="00B44EBE"/>
    <w:rsid w:val="00B530FD"/>
    <w:rsid w:val="00B95BE9"/>
    <w:rsid w:val="00B9752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26D3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CF58EC"/>
    <w:rsid w:val="00D11BD5"/>
    <w:rsid w:val="00D33230"/>
    <w:rsid w:val="00D6561B"/>
    <w:rsid w:val="00D65E98"/>
    <w:rsid w:val="00D77935"/>
    <w:rsid w:val="00DA154C"/>
    <w:rsid w:val="00DE08A5"/>
    <w:rsid w:val="00DF2B5E"/>
    <w:rsid w:val="00E20ACA"/>
    <w:rsid w:val="00E267D0"/>
    <w:rsid w:val="00E42192"/>
    <w:rsid w:val="00E42EF6"/>
    <w:rsid w:val="00E4449F"/>
    <w:rsid w:val="00E601C6"/>
    <w:rsid w:val="00E62A30"/>
    <w:rsid w:val="00E7339A"/>
    <w:rsid w:val="00E73D39"/>
    <w:rsid w:val="00E91EDF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E7D02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8057-386F-4A2A-94BA-4940E8B56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30AB6-841F-48C4-839D-50E108E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1-10-19T05:27:00Z</cp:lastPrinted>
  <dcterms:created xsi:type="dcterms:W3CDTF">2021-10-13T10:27:00Z</dcterms:created>
  <dcterms:modified xsi:type="dcterms:W3CDTF">2021-11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